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841A0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63"/>
        <w:gridCol w:w="1335"/>
        <w:gridCol w:w="3510"/>
      </w:tblGrid>
      <w:tr w:rsidR="00DF7696" w14:paraId="273A5DF0" w14:textId="77777777" w:rsidTr="004C531E">
        <w:tc>
          <w:tcPr>
            <w:tcW w:w="985" w:type="dxa"/>
          </w:tcPr>
          <w:p w14:paraId="779A438E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bookmarkStart w:id="0" w:name="_Hlk42163028"/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741E93C6" w14:textId="06AFA079" w:rsidR="00DF7696" w:rsidRDefault="00D119C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9B1DF0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-06</w:t>
            </w:r>
            <w:r w:rsidR="007A6166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351" w:type="dxa"/>
          </w:tcPr>
          <w:p w14:paraId="5418072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38D6E5CB" w14:textId="053F8920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ya M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DF7696" w14:paraId="421CC986" w14:textId="77777777" w:rsidTr="004C531E">
        <w:tc>
          <w:tcPr>
            <w:tcW w:w="985" w:type="dxa"/>
          </w:tcPr>
          <w:p w14:paraId="053274B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7BB4509E" w14:textId="6BB8CD20" w:rsidR="00DF7696" w:rsidRDefault="00D119C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DL</w:t>
            </w:r>
          </w:p>
        </w:tc>
        <w:tc>
          <w:tcPr>
            <w:tcW w:w="1351" w:type="dxa"/>
          </w:tcPr>
          <w:p w14:paraId="4F85A9D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55D0B0D5" w14:textId="0DA64F6F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0</w:t>
            </w:r>
          </w:p>
        </w:tc>
      </w:tr>
      <w:tr w:rsidR="00DF7696" w14:paraId="2F588D5E" w14:textId="77777777" w:rsidTr="004C531E">
        <w:tc>
          <w:tcPr>
            <w:tcW w:w="985" w:type="dxa"/>
          </w:tcPr>
          <w:p w14:paraId="656BF3F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797B4636" w14:textId="0EDFEADF" w:rsidR="00DF7696" w:rsidRDefault="00A0220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ilog HDL</w:t>
            </w:r>
          </w:p>
        </w:tc>
        <w:tc>
          <w:tcPr>
            <w:tcW w:w="1351" w:type="dxa"/>
          </w:tcPr>
          <w:p w14:paraId="09416CA6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2DF1C67E" w14:textId="51C407BC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4C531E" w14:paraId="561DBFA0" w14:textId="77777777" w:rsidTr="004C531E">
        <w:tc>
          <w:tcPr>
            <w:tcW w:w="985" w:type="dxa"/>
          </w:tcPr>
          <w:p w14:paraId="73340E76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14:paraId="2F1BB15D" w14:textId="006FEED3" w:rsidR="004C531E" w:rsidRDefault="0068430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ya</w:t>
            </w:r>
            <w:r w:rsidR="00D119CB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ECE040</w:t>
            </w:r>
          </w:p>
        </w:tc>
        <w:tc>
          <w:tcPr>
            <w:tcW w:w="1351" w:type="dxa"/>
          </w:tcPr>
          <w:p w14:paraId="54701739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B37C8C3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  <w:bookmarkEnd w:id="0"/>
    </w:tbl>
    <w:p w14:paraId="4E4D2E6C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070"/>
      </w:tblGrid>
      <w:tr w:rsidR="00DF7696" w14:paraId="0BF6E846" w14:textId="77777777" w:rsidTr="00DF7696">
        <w:tc>
          <w:tcPr>
            <w:tcW w:w="9985" w:type="dxa"/>
          </w:tcPr>
          <w:p w14:paraId="01FAC226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0363C807" w14:textId="77777777" w:rsidTr="00DF7696">
        <w:tc>
          <w:tcPr>
            <w:tcW w:w="9985" w:type="dxa"/>
          </w:tcPr>
          <w:p w14:paraId="3978704F" w14:textId="4D1A70FE" w:rsidR="00DF7696" w:rsidRDefault="009B1DF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37A1E0E" wp14:editId="154025DC">
                  <wp:extent cx="5471634" cy="5730737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june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634" cy="5730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6D9F49" w14:textId="2A847349" w:rsidR="00A6614F" w:rsidRDefault="00A6614F" w:rsidP="00DF7696">
            <w:pPr>
              <w:rPr>
                <w:b/>
                <w:sz w:val="24"/>
                <w:szCs w:val="24"/>
              </w:rPr>
            </w:pPr>
          </w:p>
          <w:p w14:paraId="3647811A" w14:textId="6E4FDC6A" w:rsidR="00A6614F" w:rsidRDefault="00A661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</w:t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246F666" wp14:editId="72CA88D1">
                  <wp:extent cx="4701539" cy="2689860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jun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688"/>
                          <a:stretch/>
                        </pic:blipFill>
                        <pic:spPr bwMode="auto">
                          <a:xfrm>
                            <a:off x="0" y="0"/>
                            <a:ext cx="4701950" cy="2690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17DD7F" w14:textId="4012AA8A" w:rsidR="00A6614F" w:rsidRDefault="00A6614F" w:rsidP="00DF7696">
            <w:pPr>
              <w:rPr>
                <w:b/>
                <w:sz w:val="24"/>
                <w:szCs w:val="24"/>
              </w:rPr>
            </w:pPr>
          </w:p>
          <w:p w14:paraId="27253F2F" w14:textId="51FEBE0C" w:rsidR="00A6614F" w:rsidRDefault="00A661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</w:t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5001845" wp14:editId="69427B78">
                  <wp:extent cx="4145639" cy="5441152"/>
                  <wp:effectExtent l="0" t="0" r="762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j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639" cy="5441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DA562" w14:textId="504E5DF8" w:rsidR="00A02208" w:rsidRDefault="00A02208" w:rsidP="00DF7696">
            <w:pPr>
              <w:rPr>
                <w:b/>
                <w:sz w:val="24"/>
                <w:szCs w:val="24"/>
              </w:rPr>
            </w:pPr>
          </w:p>
          <w:p w14:paraId="6977C3DD" w14:textId="32A1EE25" w:rsidR="00A02208" w:rsidRDefault="00A02208" w:rsidP="00DF7696">
            <w:pPr>
              <w:rPr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0939DAC2" wp14:editId="0B8A0BBD">
                  <wp:extent cx="6400800" cy="3954780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21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95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8FE6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06D30D14" w14:textId="77777777" w:rsidTr="00DF7696">
        <w:tc>
          <w:tcPr>
            <w:tcW w:w="9985" w:type="dxa"/>
          </w:tcPr>
          <w:p w14:paraId="3E25C03C" w14:textId="6168E62E" w:rsidR="00695143" w:rsidRPr="009B1DF0" w:rsidRDefault="009B1DF0" w:rsidP="00695143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 w:rsidRPr="009B1DF0"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lastRenderedPageBreak/>
              <w:t>Design style:</w:t>
            </w:r>
          </w:p>
          <w:p w14:paraId="10534EE0" w14:textId="6705AAE2" w:rsidR="009B1DF0" w:rsidRDefault="009B1DF0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C0CCD99" w14:textId="77777777" w:rsidR="009B1DF0" w:rsidRDefault="009B1DF0" w:rsidP="009B1DF0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B1DF0">
              <w:rPr>
                <w:rFonts w:ascii="Bookman Old Style" w:hAnsi="Bookman Old Style"/>
                <w:bCs/>
                <w:sz w:val="24"/>
                <w:szCs w:val="24"/>
              </w:rPr>
              <w:t xml:space="preserve">Bottom−up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design </w:t>
            </w:r>
          </w:p>
          <w:p w14:paraId="5F799331" w14:textId="52383F12" w:rsidR="009B1DF0" w:rsidRDefault="009B1DF0" w:rsidP="009B1DF0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B1DF0">
              <w:rPr>
                <w:rFonts w:ascii="Bookman Old Style" w:hAnsi="Bookman Old Style"/>
                <w:bCs/>
                <w:sz w:val="24"/>
                <w:szCs w:val="24"/>
              </w:rPr>
              <w:t xml:space="preserve"> Top−down methodology.</w:t>
            </w:r>
          </w:p>
          <w:p w14:paraId="52D8833C" w14:textId="2F54A1A7" w:rsidR="009B1DF0" w:rsidRDefault="009B1DF0" w:rsidP="009B1DF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CCA3FFC" w14:textId="6D487BC2" w:rsidR="009B1DF0" w:rsidRDefault="009B1DF0" w:rsidP="009B1DF0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>Abstract levels of Verilog:</w:t>
            </w:r>
          </w:p>
          <w:p w14:paraId="10C0C0A2" w14:textId="4DAAC3C5" w:rsidR="009B1DF0" w:rsidRDefault="009B1DF0" w:rsidP="009B1DF0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</w:p>
          <w:p w14:paraId="2B2529E5" w14:textId="7CC5E9AE" w:rsidR="009B1DF0" w:rsidRDefault="009B1DF0" w:rsidP="009B1DF0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B1DF0">
              <w:rPr>
                <w:rFonts w:ascii="Bookman Old Style" w:hAnsi="Bookman Old Style"/>
                <w:bCs/>
                <w:sz w:val="24"/>
                <w:szCs w:val="24"/>
              </w:rPr>
              <w:t>Behavioural level</w:t>
            </w:r>
          </w:p>
          <w:p w14:paraId="1AC73579" w14:textId="77777777" w:rsidR="009B1DF0" w:rsidRPr="009B1DF0" w:rsidRDefault="009B1DF0" w:rsidP="009B1DF0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B1DF0">
              <w:rPr>
                <w:rFonts w:ascii="Bookman Old Style" w:hAnsi="Bookman Old Style"/>
                <w:bCs/>
                <w:sz w:val="24"/>
                <w:szCs w:val="24"/>
              </w:rPr>
              <w:t>Register−Transfer Level</w:t>
            </w:r>
          </w:p>
          <w:p w14:paraId="4FA2ADB3" w14:textId="55B7CA95" w:rsidR="009B1DF0" w:rsidRDefault="009B1DF0" w:rsidP="009B1DF0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B1DF0">
              <w:rPr>
                <w:rFonts w:ascii="Bookman Old Style" w:hAnsi="Bookman Old Style"/>
                <w:bCs/>
                <w:sz w:val="24"/>
                <w:szCs w:val="24"/>
              </w:rPr>
              <w:t>Gate Level</w:t>
            </w:r>
          </w:p>
          <w:p w14:paraId="06E38B67" w14:textId="77777777" w:rsidR="009B1DF0" w:rsidRPr="009B1DF0" w:rsidRDefault="009B1DF0" w:rsidP="009B1DF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5397FE4" w14:textId="77777777" w:rsidR="006332EF" w:rsidRDefault="009B1DF0" w:rsidP="006332EF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 w:rsidRPr="009B1DF0"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 xml:space="preserve">History </w:t>
            </w:r>
            <w:proofErr w:type="gramStart"/>
            <w:r w:rsidRPr="009B1DF0"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>Of</w:t>
            </w:r>
            <w:proofErr w:type="gramEnd"/>
            <w:r w:rsidRPr="009B1DF0"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 xml:space="preserve"> Verilog</w:t>
            </w:r>
          </w:p>
          <w:p w14:paraId="17C56E3D" w14:textId="77777777" w:rsidR="009B1DF0" w:rsidRDefault="009B1DF0" w:rsidP="006332EF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</w:p>
          <w:p w14:paraId="600067AB" w14:textId="77777777" w:rsidR="009B1DF0" w:rsidRDefault="009B1DF0" w:rsidP="009B1DF0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B1DF0">
              <w:rPr>
                <w:rFonts w:ascii="Bookman Old Style" w:hAnsi="Bookman Old Style"/>
                <w:bCs/>
                <w:sz w:val="24"/>
                <w:szCs w:val="24"/>
              </w:rPr>
              <w:t>Verilog was started initially as a proprietary hardware modeling language by Gateway Design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9B1DF0">
              <w:rPr>
                <w:rFonts w:ascii="Bookman Old Style" w:hAnsi="Bookman Old Style"/>
                <w:bCs/>
                <w:sz w:val="24"/>
                <w:szCs w:val="24"/>
              </w:rPr>
              <w:t>Automation Inc. around 1984. It is rumored that the original language was designed by taking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9B1DF0">
              <w:rPr>
                <w:rFonts w:ascii="Bookman Old Style" w:hAnsi="Bookman Old Style"/>
                <w:bCs/>
                <w:sz w:val="24"/>
                <w:szCs w:val="24"/>
              </w:rPr>
              <w:t xml:space="preserve">features from the most popular HDL language of the time, called </w:t>
            </w:r>
            <w:proofErr w:type="spellStart"/>
            <w:r w:rsidRPr="009B1DF0">
              <w:rPr>
                <w:rFonts w:ascii="Bookman Old Style" w:hAnsi="Bookman Old Style"/>
                <w:bCs/>
                <w:sz w:val="24"/>
                <w:szCs w:val="24"/>
              </w:rPr>
              <w:t>HiLo</w:t>
            </w:r>
            <w:proofErr w:type="spellEnd"/>
            <w:r w:rsidRPr="009B1DF0">
              <w:rPr>
                <w:rFonts w:ascii="Bookman Old Style" w:hAnsi="Bookman Old Style"/>
                <w:bCs/>
                <w:sz w:val="24"/>
                <w:szCs w:val="24"/>
              </w:rPr>
              <w:t xml:space="preserve"> as well as from traditional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9B1DF0">
              <w:rPr>
                <w:rFonts w:ascii="Bookman Old Style" w:hAnsi="Bookman Old Style"/>
                <w:bCs/>
                <w:sz w:val="24"/>
                <w:szCs w:val="24"/>
              </w:rPr>
              <w:t>computer language such as C. At that time, Verilog was not standardized and the language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9B1DF0">
              <w:rPr>
                <w:rFonts w:ascii="Bookman Old Style" w:hAnsi="Bookman Old Style"/>
                <w:bCs/>
                <w:sz w:val="24"/>
                <w:szCs w:val="24"/>
              </w:rPr>
              <w:t>modified itself in almost all the revisions that came out within 1984 to 1990.</w:t>
            </w:r>
          </w:p>
          <w:p w14:paraId="36ED1B77" w14:textId="77777777" w:rsidR="009B1DF0" w:rsidRDefault="009B1DF0" w:rsidP="009B1DF0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7DFE6DC" w14:textId="77777777" w:rsidR="009B1DF0" w:rsidRDefault="009B1DF0" w:rsidP="009B1DF0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>Various stage of ASIC/FPGA:</w:t>
            </w:r>
          </w:p>
          <w:p w14:paraId="795DFC53" w14:textId="77777777" w:rsidR="009B1DF0" w:rsidRDefault="009B1DF0" w:rsidP="009B1DF0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</w:p>
          <w:p w14:paraId="34F14BD1" w14:textId="5544C754" w:rsidR="009B1DF0" w:rsidRDefault="009B1DF0" w:rsidP="009B1DF0">
            <w:pPr>
              <w:pStyle w:val="ListParagraph"/>
              <w:numPr>
                <w:ilvl w:val="0"/>
                <w:numId w:val="19"/>
              </w:numP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9B1DF0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 xml:space="preserve">Specification: Word processor like Word, </w:t>
            </w:r>
            <w:proofErr w:type="spellStart"/>
            <w:r w:rsidRPr="009B1DF0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Kwriter</w:t>
            </w:r>
            <w:proofErr w:type="spellEnd"/>
            <w:r w:rsidRPr="009B1DF0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, AbiWord, Open Office.</w:t>
            </w:r>
          </w:p>
          <w:p w14:paraId="4A9FD488" w14:textId="77777777" w:rsidR="00A6614F" w:rsidRPr="009B1DF0" w:rsidRDefault="00A6614F" w:rsidP="00A6614F">
            <w:pPr>
              <w:pStyle w:val="ListParagraph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</w:p>
          <w:p w14:paraId="32737E00" w14:textId="70A93846" w:rsidR="009B1DF0" w:rsidRDefault="009B1DF0" w:rsidP="009B1DF0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9B1DF0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lastRenderedPageBreak/>
              <w:t xml:space="preserve">High Level Design: Word processor like Word, </w:t>
            </w:r>
            <w:proofErr w:type="spellStart"/>
            <w:r w:rsidRPr="009B1DF0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Kwriter</w:t>
            </w:r>
            <w:proofErr w:type="spellEnd"/>
            <w:r w:rsidRPr="009B1DF0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, AbiWord, for drawing waveform use tools like wave former or testbenches or Word, Open Office.</w:t>
            </w:r>
          </w:p>
          <w:p w14:paraId="26E0D196" w14:textId="77777777" w:rsidR="00A6614F" w:rsidRPr="009B1DF0" w:rsidRDefault="00A6614F" w:rsidP="00A6614F">
            <w:pPr>
              <w:pStyle w:val="ListParagraph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</w:p>
          <w:p w14:paraId="282B76B5" w14:textId="47BC9421" w:rsidR="00A6614F" w:rsidRPr="00A6614F" w:rsidRDefault="009B1DF0" w:rsidP="00A6614F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A6614F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 xml:space="preserve">Micro Design/Low level design: Word processor like Word, </w:t>
            </w:r>
            <w:proofErr w:type="spellStart"/>
            <w:r w:rsidRPr="00A6614F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Kwriter</w:t>
            </w:r>
            <w:proofErr w:type="spellEnd"/>
            <w:r w:rsidRPr="00A6614F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, AbiWord, for drawing waveform use tools like wave former or test bencher or Word. For FSM State CAD or some similar tool, Open Office.</w:t>
            </w:r>
          </w:p>
          <w:p w14:paraId="251B6CD9" w14:textId="77777777" w:rsidR="00A6614F" w:rsidRPr="009B1DF0" w:rsidRDefault="00A6614F" w:rsidP="00A6614F">
            <w:pPr>
              <w:pStyle w:val="ListParagraph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</w:p>
          <w:p w14:paraId="25081714" w14:textId="2A3498E8" w:rsidR="009B1DF0" w:rsidRDefault="009B1DF0" w:rsidP="009B1DF0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9B1DF0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RTL Coding: Vim, Emacs, context, HDL Turbo</w:t>
            </w:r>
            <w: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B1DF0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Writer</w:t>
            </w:r>
          </w:p>
          <w:p w14:paraId="3EDAB66D" w14:textId="77777777" w:rsidR="00A6614F" w:rsidRPr="009B1DF0" w:rsidRDefault="00A6614F" w:rsidP="00A6614F">
            <w:pPr>
              <w:pStyle w:val="ListParagraph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</w:p>
          <w:p w14:paraId="426A257E" w14:textId="67954BA3" w:rsidR="009B1DF0" w:rsidRDefault="009B1DF0" w:rsidP="009B1DF0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9B1DF0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 xml:space="preserve">Simulation: Modalism, VCS, Verilog−XL, </w:t>
            </w:r>
            <w:proofErr w:type="spellStart"/>
            <w:r w:rsidRPr="009B1DF0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Veriwell</w:t>
            </w:r>
            <w:proofErr w:type="spellEnd"/>
            <w:r w:rsidRPr="009B1DF0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B1DF0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Finsim</w:t>
            </w:r>
            <w:proofErr w:type="spellEnd"/>
            <w:r w:rsidRPr="009B1DF0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B1DF0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iVerilog</w:t>
            </w:r>
            <w:proofErr w:type="spellEnd"/>
            <w:r w:rsidRPr="009B1DF0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B1DF0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VeriDOS</w:t>
            </w:r>
            <w:proofErr w:type="spellEnd"/>
            <w:r w:rsidRPr="009B1DF0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.</w:t>
            </w:r>
          </w:p>
          <w:p w14:paraId="65839676" w14:textId="77777777" w:rsidR="00A6614F" w:rsidRPr="00A6614F" w:rsidRDefault="00A6614F" w:rsidP="00A6614F">
            <w:pP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</w:p>
          <w:p w14:paraId="507D078F" w14:textId="5D1B333B" w:rsidR="00A6614F" w:rsidRDefault="009B1DF0" w:rsidP="00A6614F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9B1DF0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 xml:space="preserve">Synthesis: Design Compiler, FPGA Compiler, </w:t>
            </w:r>
            <w:proofErr w:type="spellStart"/>
            <w:r w:rsidRPr="009B1DF0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Synplify</w:t>
            </w:r>
            <w:proofErr w:type="spellEnd"/>
            <w:r w:rsidRPr="009B1DF0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, Leonardo Spectrum. You can</w:t>
            </w:r>
            <w: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B1DF0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download this from FPGA vendors like Altera and Xilinx for free.</w:t>
            </w:r>
          </w:p>
          <w:p w14:paraId="77894588" w14:textId="77777777" w:rsidR="00A6614F" w:rsidRPr="00A6614F" w:rsidRDefault="00A6614F" w:rsidP="00A6614F">
            <w:pP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</w:p>
          <w:p w14:paraId="53F3E306" w14:textId="39EF157D" w:rsidR="009B1DF0" w:rsidRDefault="009B1DF0" w:rsidP="009B1DF0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9B1DF0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Place &amp; Route: For FPGA use FPGA' vendors P&amp;R tool. ASIC tools require expensive</w:t>
            </w:r>
            <w: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B1DF0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P&amp;R tools like Apollo. Students can use LASI, Magic.</w:t>
            </w:r>
          </w:p>
          <w:p w14:paraId="24183E45" w14:textId="77777777" w:rsidR="00A6614F" w:rsidRPr="00A6614F" w:rsidRDefault="00A6614F" w:rsidP="00A6614F">
            <w:pPr>
              <w:ind w:left="360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</w:p>
          <w:p w14:paraId="0D4D475D" w14:textId="77777777" w:rsidR="009B1DF0" w:rsidRDefault="009B1DF0" w:rsidP="009B1DF0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9B1DF0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Post Si Validation: For ASIC and FPGA, the chip needs to be tested in real environment.</w:t>
            </w:r>
            <w: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B1DF0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Board design, device drivers needs to be in place.</w:t>
            </w:r>
          </w:p>
          <w:p w14:paraId="68B7705B" w14:textId="08C7C5B9" w:rsidR="00A6614F" w:rsidRDefault="00A6614F" w:rsidP="00A6614F">
            <w:pPr>
              <w:pStyle w:val="ListParagraph"/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</w:p>
          <w:p w14:paraId="72F8FD61" w14:textId="3E18EE85" w:rsidR="00A6614F" w:rsidRDefault="00A6614F" w:rsidP="00A6614F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>Verilog operators:</w:t>
            </w:r>
          </w:p>
          <w:p w14:paraId="5D833DB4" w14:textId="0EE316FB" w:rsidR="00A6614F" w:rsidRDefault="00A6614F" w:rsidP="00A6614F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</w:p>
          <w:p w14:paraId="38F566F0" w14:textId="0DF14031" w:rsidR="00A6614F" w:rsidRDefault="00A6614F" w:rsidP="00A6614F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>Arithmetic operators:</w:t>
            </w:r>
          </w:p>
          <w:p w14:paraId="7B385F47" w14:textId="3CAC31EF" w:rsidR="00A6614F" w:rsidRDefault="00A6614F" w:rsidP="00A6614F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</w:p>
          <w:p w14:paraId="7A41A124" w14:textId="0378ACF7" w:rsidR="00A6614F" w:rsidRDefault="00A6614F" w:rsidP="00A6614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A6614F">
              <w:rPr>
                <w:rFonts w:ascii="Bookman Old Style" w:hAnsi="Bookman Old Style"/>
                <w:bCs/>
                <w:sz w:val="24"/>
                <w:szCs w:val="24"/>
              </w:rPr>
              <w:t>•Binary: +, −, *, /, % (the modulus operator)</w:t>
            </w:r>
          </w:p>
          <w:p w14:paraId="47904018" w14:textId="77777777" w:rsidR="00A6614F" w:rsidRPr="00A6614F" w:rsidRDefault="00A6614F" w:rsidP="00A6614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2CFD804" w14:textId="77777777" w:rsidR="00A6614F" w:rsidRPr="00A6614F" w:rsidRDefault="00A6614F" w:rsidP="00A6614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A6614F">
              <w:rPr>
                <w:rFonts w:ascii="Bookman Old Style" w:hAnsi="Bookman Old Style"/>
                <w:bCs/>
                <w:sz w:val="24"/>
                <w:szCs w:val="24"/>
              </w:rPr>
              <w:t>• Unary: +, − (This is used to specify the sign)</w:t>
            </w:r>
          </w:p>
          <w:p w14:paraId="50B507AE" w14:textId="77777777" w:rsidR="00A6614F" w:rsidRDefault="00A6614F" w:rsidP="00A6614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A9EE7B2" w14:textId="03F7B3B0" w:rsidR="00A6614F" w:rsidRPr="00A6614F" w:rsidRDefault="00A6614F" w:rsidP="00A6614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A6614F">
              <w:rPr>
                <w:rFonts w:ascii="Bookman Old Style" w:hAnsi="Bookman Old Style"/>
                <w:bCs/>
                <w:sz w:val="24"/>
                <w:szCs w:val="24"/>
              </w:rPr>
              <w:t>• Integer division truncates any fractional part</w:t>
            </w:r>
          </w:p>
          <w:p w14:paraId="7ED9236E" w14:textId="77777777" w:rsidR="00A6614F" w:rsidRDefault="00A6614F" w:rsidP="00A6614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D2B741F" w14:textId="4BF48683" w:rsidR="00A6614F" w:rsidRPr="00A6614F" w:rsidRDefault="00A6614F" w:rsidP="00A6614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A6614F">
              <w:rPr>
                <w:rFonts w:ascii="Bookman Old Style" w:hAnsi="Bookman Old Style"/>
                <w:bCs/>
                <w:sz w:val="24"/>
                <w:szCs w:val="24"/>
              </w:rPr>
              <w:t>• The result of a modulus operation takes the sign of the first operand</w:t>
            </w:r>
          </w:p>
          <w:p w14:paraId="5AFD3323" w14:textId="77777777" w:rsidR="00A6614F" w:rsidRDefault="00A6614F" w:rsidP="00A6614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712CF03" w14:textId="6B313CFA" w:rsidR="00A6614F" w:rsidRPr="00A6614F" w:rsidRDefault="00A6614F" w:rsidP="00A6614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A6614F">
              <w:rPr>
                <w:rFonts w:ascii="Bookman Old Style" w:hAnsi="Bookman Old Style"/>
                <w:bCs/>
                <w:sz w:val="24"/>
                <w:szCs w:val="24"/>
              </w:rPr>
              <w:t>• If any operand bit value is the unknown value x, then the entire result value is x</w:t>
            </w:r>
          </w:p>
          <w:p w14:paraId="3282399F" w14:textId="77777777" w:rsidR="00A6614F" w:rsidRDefault="00A6614F" w:rsidP="00A6614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A6614F">
              <w:rPr>
                <w:rFonts w:ascii="Bookman Old Style" w:hAnsi="Bookman Old Style"/>
                <w:bCs/>
                <w:sz w:val="24"/>
                <w:szCs w:val="24"/>
              </w:rPr>
              <w:t xml:space="preserve">Register data types are used as unsigned values </w:t>
            </w:r>
          </w:p>
          <w:p w14:paraId="3D10D8C3" w14:textId="77777777" w:rsidR="00A6614F" w:rsidRDefault="00A6614F" w:rsidP="00A6614F">
            <w:pP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</w:p>
          <w:p w14:paraId="53E64F5D" w14:textId="77777777" w:rsidR="00A6614F" w:rsidRDefault="00A6614F" w:rsidP="00A6614F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>Relational operators:</w:t>
            </w:r>
          </w:p>
          <w:p w14:paraId="4AC80AA9" w14:textId="77777777" w:rsidR="00A6614F" w:rsidRDefault="00A6614F" w:rsidP="00A6614F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</w:p>
          <w:p w14:paraId="22A31E57" w14:textId="77777777" w:rsidR="00A6614F" w:rsidRDefault="00A6614F" w:rsidP="00A6614F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4"/>
                <w:szCs w:val="24"/>
              </w:rPr>
              <w:drawing>
                <wp:inline distT="0" distB="0" distL="0" distR="0" wp14:anchorId="5C13EB59" wp14:editId="63B6404B">
                  <wp:extent cx="4602879" cy="952583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46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879" cy="95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C6A7A" w14:textId="77777777" w:rsidR="00A6614F" w:rsidRDefault="00A6614F" w:rsidP="00A6614F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</w:p>
          <w:p w14:paraId="253334AA" w14:textId="77777777" w:rsidR="00A6614F" w:rsidRDefault="00A6614F" w:rsidP="00A6614F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>Equality operator:</w:t>
            </w:r>
          </w:p>
          <w:p w14:paraId="0EC0A5C2" w14:textId="77777777" w:rsidR="00A6614F" w:rsidRDefault="00A6614F" w:rsidP="00A6614F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</w:p>
          <w:p w14:paraId="6AAF3C0A" w14:textId="77777777" w:rsidR="00A6614F" w:rsidRDefault="00A6614F" w:rsidP="00A6614F">
            <w:pP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 w:rsidRPr="00A6614F"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  <w:t>There are two types of Equality operators. Case Equality and Logical Equality.</w:t>
            </w:r>
          </w:p>
          <w:p w14:paraId="32054136" w14:textId="77777777" w:rsidR="00A6614F" w:rsidRDefault="00495979" w:rsidP="00A6614F">
            <w:pP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23C0A167" wp14:editId="17C51DCA">
                  <wp:extent cx="4442459" cy="9067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42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132"/>
                          <a:stretch/>
                        </pic:blipFill>
                        <pic:spPr bwMode="auto">
                          <a:xfrm>
                            <a:off x="0" y="0"/>
                            <a:ext cx="4442845" cy="906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429D66" w14:textId="77777777" w:rsidR="00495979" w:rsidRDefault="00495979" w:rsidP="00A6614F">
            <w:pPr>
              <w:rPr>
                <w:rFonts w:ascii="Bookman Old Style" w:hAnsi="Bookman Old Style"/>
                <w:bCs/>
                <w:color w:val="000000" w:themeColor="text1"/>
                <w:sz w:val="24"/>
                <w:szCs w:val="24"/>
              </w:rPr>
            </w:pPr>
          </w:p>
          <w:p w14:paraId="12D79453" w14:textId="77777777" w:rsidR="00495979" w:rsidRDefault="00495979" w:rsidP="00A6614F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>Logical operator:</w:t>
            </w:r>
          </w:p>
          <w:p w14:paraId="0F364F32" w14:textId="77777777" w:rsidR="00495979" w:rsidRDefault="00495979" w:rsidP="00A6614F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</w:p>
          <w:p w14:paraId="69997AD9" w14:textId="77777777" w:rsidR="00495979" w:rsidRDefault="00495979" w:rsidP="00A6614F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4"/>
                <w:szCs w:val="24"/>
              </w:rPr>
              <w:drawing>
                <wp:inline distT="0" distB="0" distL="0" distR="0" wp14:anchorId="3C7BDFC6" wp14:editId="4AA2C003">
                  <wp:extent cx="4488569" cy="716342"/>
                  <wp:effectExtent l="0" t="0" r="762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6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569" cy="71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FD7FD" w14:textId="77777777" w:rsidR="00495979" w:rsidRDefault="00495979" w:rsidP="00A6614F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</w:p>
          <w:p w14:paraId="32CC2C19" w14:textId="77777777" w:rsidR="00495979" w:rsidRDefault="00495979" w:rsidP="00A6614F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>Bit wise operator:</w:t>
            </w:r>
          </w:p>
          <w:p w14:paraId="56A3B529" w14:textId="77777777" w:rsidR="00495979" w:rsidRDefault="00495979" w:rsidP="00A6614F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</w:p>
          <w:p w14:paraId="78E2A980" w14:textId="77777777" w:rsidR="00495979" w:rsidRDefault="00495979" w:rsidP="00495979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495979">
              <w:rPr>
                <w:rFonts w:ascii="Bookman Old Style" w:hAnsi="Bookman Old Style"/>
                <w:bCs/>
                <w:sz w:val="24"/>
                <w:szCs w:val="24"/>
              </w:rPr>
              <w:t>Bitwise operators perform a bit wise operation on two operands. They take each bit in one operand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495979">
              <w:rPr>
                <w:rFonts w:ascii="Bookman Old Style" w:hAnsi="Bookman Old Style"/>
                <w:bCs/>
                <w:sz w:val="24"/>
                <w:szCs w:val="24"/>
              </w:rPr>
              <w:t>and perform the operation with the corresponding bit in the other operand. If one operand i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495979">
              <w:rPr>
                <w:rFonts w:ascii="Bookman Old Style" w:hAnsi="Bookman Old Style"/>
                <w:bCs/>
                <w:sz w:val="24"/>
                <w:szCs w:val="24"/>
              </w:rPr>
              <w:t>shorter than the other, it will be extended on left side with zeros to match the length of the longer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495979">
              <w:rPr>
                <w:rFonts w:ascii="Bookman Old Style" w:hAnsi="Bookman Old Style"/>
                <w:bCs/>
                <w:sz w:val="24"/>
                <w:szCs w:val="24"/>
              </w:rPr>
              <w:t>operand.</w:t>
            </w:r>
          </w:p>
          <w:p w14:paraId="15AD1A88" w14:textId="77777777" w:rsidR="00495979" w:rsidRDefault="00495979" w:rsidP="00495979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B26042C" w14:textId="77777777" w:rsidR="00495979" w:rsidRDefault="00495979" w:rsidP="00495979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noProof/>
                <w:sz w:val="24"/>
                <w:szCs w:val="24"/>
              </w:rPr>
              <w:drawing>
                <wp:inline distT="0" distB="0" distL="0" distR="0" wp14:anchorId="69A6DFCC" wp14:editId="775E0575">
                  <wp:extent cx="4465707" cy="99068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46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707" cy="99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E518B" w14:textId="77777777" w:rsidR="00495979" w:rsidRDefault="00495979" w:rsidP="00495979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38C4D20" w14:textId="77777777" w:rsidR="00495979" w:rsidRDefault="00495979" w:rsidP="00495979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>Reduction operator:</w:t>
            </w:r>
          </w:p>
          <w:p w14:paraId="302C6B39" w14:textId="77777777" w:rsidR="00495979" w:rsidRDefault="00495979" w:rsidP="00495979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</w:p>
          <w:p w14:paraId="1A56EA87" w14:textId="77777777" w:rsidR="00495979" w:rsidRDefault="00495979" w:rsidP="00495979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4"/>
                <w:szCs w:val="24"/>
              </w:rPr>
              <w:drawing>
                <wp:inline distT="0" distB="0" distL="0" distR="0" wp14:anchorId="73497EA5" wp14:editId="5822F3F3">
                  <wp:extent cx="4404742" cy="118882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2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742" cy="118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DDB9E" w14:textId="77777777" w:rsidR="00495979" w:rsidRPr="00495979" w:rsidRDefault="00495979" w:rsidP="00495979">
            <w:pPr>
              <w:pStyle w:val="ListParagraph"/>
              <w:numPr>
                <w:ilvl w:val="0"/>
                <w:numId w:val="24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495979">
              <w:rPr>
                <w:rFonts w:ascii="Bookman Old Style" w:hAnsi="Bookman Old Style"/>
                <w:bCs/>
                <w:sz w:val="24"/>
                <w:szCs w:val="24"/>
              </w:rPr>
              <w:t>Reduction operators are unary.</w:t>
            </w:r>
          </w:p>
          <w:p w14:paraId="0EBF1471" w14:textId="7E4CC07E" w:rsidR="00495979" w:rsidRPr="00495979" w:rsidRDefault="00495979" w:rsidP="00495979">
            <w:pPr>
              <w:pStyle w:val="ListParagraph"/>
              <w:numPr>
                <w:ilvl w:val="0"/>
                <w:numId w:val="24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495979">
              <w:rPr>
                <w:rFonts w:ascii="Bookman Old Style" w:hAnsi="Bookman Old Style"/>
                <w:bCs/>
                <w:sz w:val="24"/>
                <w:szCs w:val="24"/>
              </w:rPr>
              <w:t>They perform a bit−wise operation on a single operand to produce a single bit result.</w:t>
            </w:r>
          </w:p>
          <w:p w14:paraId="447AADA4" w14:textId="77777777" w:rsidR="00495979" w:rsidRDefault="00495979" w:rsidP="00495979">
            <w:pPr>
              <w:pStyle w:val="ListParagraph"/>
              <w:numPr>
                <w:ilvl w:val="0"/>
                <w:numId w:val="24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495979">
              <w:rPr>
                <w:rFonts w:ascii="Bookman Old Style" w:hAnsi="Bookman Old Style"/>
                <w:bCs/>
                <w:sz w:val="24"/>
                <w:szCs w:val="24"/>
              </w:rPr>
              <w:t>Reduction unary NAND and NOR operators operate as AND and OR respectively, but with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Pr="00495979">
              <w:rPr>
                <w:rFonts w:ascii="Bookman Old Style" w:hAnsi="Bookman Old Style"/>
                <w:bCs/>
                <w:sz w:val="24"/>
                <w:szCs w:val="24"/>
              </w:rPr>
              <w:t>their outputs negated.</w:t>
            </w:r>
          </w:p>
          <w:p w14:paraId="26906F48" w14:textId="77777777" w:rsidR="00495979" w:rsidRDefault="00495979" w:rsidP="00495979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01F4A88" w14:textId="77777777" w:rsidR="00495979" w:rsidRDefault="00495979" w:rsidP="00495979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>Shift operator:</w:t>
            </w:r>
          </w:p>
          <w:p w14:paraId="79FBCFA3" w14:textId="77777777" w:rsidR="00495979" w:rsidRDefault="00495979" w:rsidP="00495979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</w:p>
          <w:p w14:paraId="6C2BAC1B" w14:textId="77777777" w:rsidR="00495979" w:rsidRDefault="00495979" w:rsidP="00495979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4"/>
                <w:szCs w:val="24"/>
              </w:rPr>
              <w:drawing>
                <wp:inline distT="0" distB="0" distL="0" distR="0" wp14:anchorId="2EB68FED" wp14:editId="2EBC3DC4">
                  <wp:extent cx="4526672" cy="586791"/>
                  <wp:effectExtent l="0" t="0" r="762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444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672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C3688" w14:textId="77777777" w:rsidR="00495979" w:rsidRDefault="00495979" w:rsidP="00495979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</w:p>
          <w:p w14:paraId="05BD98BC" w14:textId="77777777" w:rsidR="00495979" w:rsidRPr="00495979" w:rsidRDefault="00495979" w:rsidP="00495979">
            <w:pPr>
              <w:pStyle w:val="ListParagraph"/>
              <w:numPr>
                <w:ilvl w:val="0"/>
                <w:numId w:val="2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495979"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>The left operand is shifted by the number of bit positions given by the right operand.</w:t>
            </w:r>
          </w:p>
          <w:p w14:paraId="68744BCC" w14:textId="77777777" w:rsidR="00495979" w:rsidRDefault="00495979" w:rsidP="00495979">
            <w:pPr>
              <w:pStyle w:val="ListParagraph"/>
              <w:numPr>
                <w:ilvl w:val="0"/>
                <w:numId w:val="2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495979">
              <w:rPr>
                <w:rFonts w:ascii="Bookman Old Style" w:hAnsi="Bookman Old Style"/>
                <w:bCs/>
                <w:sz w:val="24"/>
                <w:szCs w:val="24"/>
              </w:rPr>
              <w:t>The vacated bit positions are filled with zeroes.</w:t>
            </w:r>
          </w:p>
          <w:p w14:paraId="7173DCF2" w14:textId="77777777" w:rsidR="00495979" w:rsidRDefault="00495979" w:rsidP="00495979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FC2889E" w14:textId="77777777" w:rsidR="00495979" w:rsidRDefault="00495979" w:rsidP="00495979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>Operator precedence:</w:t>
            </w:r>
          </w:p>
          <w:p w14:paraId="4C41699C" w14:textId="77777777" w:rsidR="00495979" w:rsidRDefault="00495979" w:rsidP="00495979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</w:p>
          <w:p w14:paraId="0BE3A9BD" w14:textId="691B9A0F" w:rsidR="00495979" w:rsidRDefault="00495979" w:rsidP="00495979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4"/>
                <w:szCs w:val="24"/>
              </w:rPr>
              <w:drawing>
                <wp:inline distT="0" distB="0" distL="0" distR="0" wp14:anchorId="14001200" wp14:editId="7128D7F4">
                  <wp:extent cx="4488569" cy="1211685"/>
                  <wp:effectExtent l="0" t="0" r="762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555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569" cy="121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2212A" w14:textId="77777777" w:rsidR="00FF5EDF" w:rsidRDefault="00FF5EDF" w:rsidP="00495979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</w:p>
          <w:p w14:paraId="1E2FE066" w14:textId="4F65E031" w:rsidR="00495979" w:rsidRDefault="00495979" w:rsidP="00495979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>Verilog HDL abstract level:</w:t>
            </w:r>
          </w:p>
          <w:p w14:paraId="125690AB" w14:textId="77777777" w:rsidR="00FF5EDF" w:rsidRDefault="00FF5EDF" w:rsidP="00495979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</w:p>
          <w:p w14:paraId="31C62B2A" w14:textId="4D91D441" w:rsidR="00495979" w:rsidRPr="00495979" w:rsidRDefault="00495979" w:rsidP="00495979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495979">
              <w:rPr>
                <w:rFonts w:ascii="Bookman Old Style" w:hAnsi="Bookman Old Style"/>
                <w:bCs/>
                <w:sz w:val="24"/>
                <w:szCs w:val="24"/>
              </w:rPr>
              <w:t>• Behavioral Models: Higher level of modeling where behavior of logic is modeled.</w:t>
            </w:r>
          </w:p>
          <w:p w14:paraId="1A72C7B2" w14:textId="6E88A1D2" w:rsidR="00495979" w:rsidRPr="00495979" w:rsidRDefault="00495979" w:rsidP="00495979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495979">
              <w:rPr>
                <w:rFonts w:ascii="Bookman Old Style" w:hAnsi="Bookman Old Style"/>
                <w:bCs/>
                <w:sz w:val="24"/>
                <w:szCs w:val="24"/>
              </w:rPr>
              <w:t>• RTL Models: Logic is modeled at register level</w:t>
            </w:r>
          </w:p>
          <w:p w14:paraId="4CC90564" w14:textId="77777777" w:rsidR="00495979" w:rsidRDefault="00495979" w:rsidP="00A02208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495979">
              <w:rPr>
                <w:rFonts w:ascii="Bookman Old Style" w:hAnsi="Bookman Old Style"/>
                <w:bCs/>
                <w:sz w:val="24"/>
                <w:szCs w:val="24"/>
              </w:rPr>
              <w:t>• Structural Models: Logic is modeled at both register level and gate level.</w:t>
            </w:r>
          </w:p>
          <w:p w14:paraId="0479C2C9" w14:textId="77777777" w:rsidR="003230F1" w:rsidRDefault="003230F1" w:rsidP="00A02208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C2E0072" w14:textId="71C608CA" w:rsidR="003230F1" w:rsidRDefault="003230F1" w:rsidP="00A02208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>Task:</w:t>
            </w:r>
          </w:p>
          <w:p w14:paraId="554C30A8" w14:textId="66F37FDC" w:rsidR="00132C7D" w:rsidRDefault="00132C7D" w:rsidP="00A02208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</w:p>
          <w:p w14:paraId="267D0B2B" w14:textId="387B860A" w:rsidR="00132C7D" w:rsidRDefault="00132C7D" w:rsidP="00132C7D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 w:rsidRPr="00132C7D"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>Implement a Verilog module to count number of 0’s in a</w:t>
            </w:r>
            <w: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 xml:space="preserve"> </w:t>
            </w:r>
            <w:r w:rsidRPr="00132C7D"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>16-bit number in compiler.</w:t>
            </w:r>
          </w:p>
          <w:p w14:paraId="4BF73F55" w14:textId="10C55328" w:rsidR="00132C7D" w:rsidRDefault="003230F1" w:rsidP="00A02208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4"/>
                <w:szCs w:val="24"/>
              </w:rPr>
              <w:drawing>
                <wp:inline distT="0" distB="0" distL="0" distR="0" wp14:anchorId="49CB3F0B" wp14:editId="122C4982">
                  <wp:extent cx="6187440" cy="3020060"/>
                  <wp:effectExtent l="0" t="0" r="381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284" cy="302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6F7BC" w14:textId="61E59D3D" w:rsidR="00132C7D" w:rsidRDefault="00132C7D" w:rsidP="00A02208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>Output:</w:t>
            </w:r>
          </w:p>
          <w:p w14:paraId="40CE09C6" w14:textId="3B59B7E3" w:rsidR="00132C7D" w:rsidRDefault="00132C7D" w:rsidP="00A02208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</w:p>
          <w:p w14:paraId="6496C366" w14:textId="6A8EB83F" w:rsidR="00132C7D" w:rsidRPr="003230F1" w:rsidRDefault="00132C7D" w:rsidP="00A02208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4"/>
                <w:szCs w:val="24"/>
              </w:rPr>
              <w:drawing>
                <wp:inline distT="0" distB="0" distL="0" distR="0" wp14:anchorId="003F498B" wp14:editId="4AB376E9">
                  <wp:extent cx="6400800" cy="1134110"/>
                  <wp:effectExtent l="0" t="0" r="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13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976C1" w14:textId="2B6CA6DE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916"/>
        <w:gridCol w:w="3158"/>
        <w:gridCol w:w="2267"/>
        <w:gridCol w:w="2955"/>
        <w:gridCol w:w="22"/>
      </w:tblGrid>
      <w:tr w:rsidR="0031763D" w14:paraId="1F9E6FAD" w14:textId="77777777" w:rsidTr="0031763D">
        <w:tc>
          <w:tcPr>
            <w:tcW w:w="1804" w:type="dxa"/>
          </w:tcPr>
          <w:p w14:paraId="1667CB80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216" w:type="dxa"/>
          </w:tcPr>
          <w:p w14:paraId="26F6A0AE" w14:textId="24264EFF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0220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-06-2020</w:t>
            </w:r>
          </w:p>
        </w:tc>
        <w:tc>
          <w:tcPr>
            <w:tcW w:w="2129" w:type="dxa"/>
          </w:tcPr>
          <w:p w14:paraId="5E7EE902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931" w:type="dxa"/>
            <w:gridSpan w:val="2"/>
          </w:tcPr>
          <w:p w14:paraId="45BDDB9A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ya M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31763D" w14:paraId="626F5A75" w14:textId="77777777" w:rsidTr="0031763D">
        <w:tc>
          <w:tcPr>
            <w:tcW w:w="1804" w:type="dxa"/>
          </w:tcPr>
          <w:p w14:paraId="1C2EF353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216" w:type="dxa"/>
          </w:tcPr>
          <w:p w14:paraId="503988D3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ython</w:t>
            </w:r>
          </w:p>
        </w:tc>
        <w:tc>
          <w:tcPr>
            <w:tcW w:w="2129" w:type="dxa"/>
          </w:tcPr>
          <w:p w14:paraId="4A42E00B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931" w:type="dxa"/>
            <w:gridSpan w:val="2"/>
          </w:tcPr>
          <w:p w14:paraId="0299D43A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0</w:t>
            </w:r>
          </w:p>
        </w:tc>
      </w:tr>
      <w:tr w:rsidR="0031763D" w14:paraId="33D99A74" w14:textId="77777777" w:rsidTr="0031763D">
        <w:tc>
          <w:tcPr>
            <w:tcW w:w="1804" w:type="dxa"/>
          </w:tcPr>
          <w:p w14:paraId="64EE2CD8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216" w:type="dxa"/>
          </w:tcPr>
          <w:p w14:paraId="203B525B" w14:textId="7E4299C6" w:rsidR="0031763D" w:rsidRDefault="00A02208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lication </w:t>
            </w:r>
          </w:p>
        </w:tc>
        <w:tc>
          <w:tcPr>
            <w:tcW w:w="2129" w:type="dxa"/>
          </w:tcPr>
          <w:p w14:paraId="1ED33884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931" w:type="dxa"/>
            <w:gridSpan w:val="2"/>
          </w:tcPr>
          <w:p w14:paraId="282BD00F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DF7696" w14:paraId="2630A727" w14:textId="77777777" w:rsidTr="0031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4" w:type="dxa"/>
          </w:tcPr>
          <w:p w14:paraId="253DB6B0" w14:textId="337633A0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14:paraId="4B9638F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14:paraId="5D14D41E" w14:textId="3E072729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2"/>
          </w:tcPr>
          <w:p w14:paraId="031A621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46361FEB" w14:textId="77777777" w:rsidTr="0031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4" w:type="dxa"/>
          </w:tcPr>
          <w:p w14:paraId="33894482" w14:textId="25FDB70D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14:paraId="341608B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14:paraId="4C58437E" w14:textId="58A751E6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2"/>
          </w:tcPr>
          <w:p w14:paraId="712226C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0A462A80" w14:textId="77777777" w:rsidTr="0031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4" w:type="dxa"/>
          </w:tcPr>
          <w:p w14:paraId="257357CF" w14:textId="4F0611E4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14:paraId="54FC671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14:paraId="720B6405" w14:textId="1164470A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2"/>
          </w:tcPr>
          <w:p w14:paraId="3A091A6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47428EE" w14:textId="77777777" w:rsidTr="0031763D">
        <w:trPr>
          <w:gridAfter w:val="1"/>
          <w:wAfter w:w="68" w:type="dxa"/>
        </w:trPr>
        <w:tc>
          <w:tcPr>
            <w:tcW w:w="10012" w:type="dxa"/>
            <w:gridSpan w:val="4"/>
          </w:tcPr>
          <w:p w14:paraId="40D91E82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6A6BF12E" w14:textId="77777777" w:rsidTr="0031763D">
        <w:trPr>
          <w:gridAfter w:val="1"/>
          <w:wAfter w:w="68" w:type="dxa"/>
        </w:trPr>
        <w:tc>
          <w:tcPr>
            <w:tcW w:w="10012" w:type="dxa"/>
            <w:gridSpan w:val="4"/>
          </w:tcPr>
          <w:p w14:paraId="2CD160AF" w14:textId="494D438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085F7D3" w14:textId="77777777" w:rsidR="00DF7696" w:rsidRDefault="009E67DC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AA59194" wp14:editId="52D3300C">
                  <wp:extent cx="6400800" cy="314642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y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14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54C73A" w14:textId="3933BA7C" w:rsidR="00553980" w:rsidRDefault="00553980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46DA140A" w14:textId="77777777" w:rsidTr="0031763D">
        <w:trPr>
          <w:gridAfter w:val="1"/>
          <w:wAfter w:w="68" w:type="dxa"/>
          <w:trHeight w:val="9170"/>
        </w:trPr>
        <w:tc>
          <w:tcPr>
            <w:tcW w:w="10012" w:type="dxa"/>
            <w:gridSpan w:val="4"/>
          </w:tcPr>
          <w:p w14:paraId="5CF3DB08" w14:textId="77777777" w:rsidR="00571027" w:rsidRDefault="00571027" w:rsidP="009A3D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7278EEC8" w14:textId="65F2F6EA" w:rsidR="00571027" w:rsidRDefault="00553980" w:rsidP="009A3DC0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>Bokeh:</w:t>
            </w:r>
          </w:p>
          <w:p w14:paraId="394192AA" w14:textId="019506D4" w:rsidR="00553980" w:rsidRDefault="00553980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D339795" w14:textId="7CB283C0" w:rsidR="00553980" w:rsidRDefault="00553980" w:rsidP="00553980">
            <w:pPr>
              <w:pStyle w:val="ListParagraph"/>
              <w:numPr>
                <w:ilvl w:val="0"/>
                <w:numId w:val="2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53980">
              <w:rPr>
                <w:rFonts w:ascii="Bookman Old Style" w:hAnsi="Bookman Old Style"/>
                <w:bCs/>
                <w:sz w:val="24"/>
                <w:szCs w:val="24"/>
              </w:rPr>
              <w:t>Bokeh is python library used in data visualization</w:t>
            </w:r>
          </w:p>
          <w:p w14:paraId="67754559" w14:textId="6A0AEB6B" w:rsidR="00553980" w:rsidRDefault="00553980" w:rsidP="0055398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FF652A5" w14:textId="69CF8317" w:rsidR="00553980" w:rsidRDefault="00553980" w:rsidP="00553980">
            <w:pPr>
              <w:pStyle w:val="ListParagraph"/>
              <w:numPr>
                <w:ilvl w:val="0"/>
                <w:numId w:val="2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We can grab data from various source data file formats such as csv, python list, json file so on</w:t>
            </w:r>
          </w:p>
          <w:p w14:paraId="60CFDC9E" w14:textId="77777777" w:rsidR="00553980" w:rsidRPr="00553980" w:rsidRDefault="00553980" w:rsidP="00553980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8E4E91D" w14:textId="4302454B" w:rsidR="00553980" w:rsidRDefault="00553980" w:rsidP="00553980">
            <w:pPr>
              <w:pStyle w:val="ListParagraph"/>
              <w:numPr>
                <w:ilvl w:val="0"/>
                <w:numId w:val="2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Bokeh produces interactive graph</w:t>
            </w:r>
          </w:p>
          <w:p w14:paraId="70FE46E7" w14:textId="05697B08" w:rsidR="00553980" w:rsidRPr="00553980" w:rsidRDefault="00553980" w:rsidP="009A3DC0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A19AED" wp14:editId="64C158B4">
                  <wp:extent cx="2859348" cy="2773680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287" cy="2820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E94E9" w14:textId="1226B84C" w:rsidR="00571027" w:rsidRDefault="00571027" w:rsidP="009A3D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                                                                     </w:t>
            </w:r>
          </w:p>
          <w:p w14:paraId="76ED1C45" w14:textId="77777777" w:rsidR="00571027" w:rsidRPr="00571027" w:rsidRDefault="00571027" w:rsidP="0057102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71027">
              <w:rPr>
                <w:rFonts w:ascii="Bookman Old Style" w:hAnsi="Bookman Old Style"/>
                <w:bCs/>
                <w:sz w:val="24"/>
                <w:szCs w:val="24"/>
              </w:rPr>
              <w:t>#Plotting percentage of women who received an engineering degree over years</w:t>
            </w:r>
          </w:p>
          <w:p w14:paraId="0162806D" w14:textId="77777777" w:rsidR="00571027" w:rsidRPr="00571027" w:rsidRDefault="00571027" w:rsidP="0057102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71027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</w:p>
          <w:p w14:paraId="3AE584BA" w14:textId="77777777" w:rsidR="00571027" w:rsidRPr="00571027" w:rsidRDefault="00571027" w:rsidP="0057102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71027">
              <w:rPr>
                <w:rFonts w:ascii="Bookman Old Style" w:hAnsi="Bookman Old Style"/>
                <w:bCs/>
                <w:sz w:val="24"/>
                <w:szCs w:val="24"/>
              </w:rPr>
              <w:t>#importing bokeh and pandas</w:t>
            </w:r>
          </w:p>
          <w:p w14:paraId="1221B714" w14:textId="77777777" w:rsidR="00571027" w:rsidRPr="00571027" w:rsidRDefault="00571027" w:rsidP="0057102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71027">
              <w:rPr>
                <w:rFonts w:ascii="Bookman Old Style" w:hAnsi="Bookman Old Style"/>
                <w:bCs/>
                <w:sz w:val="24"/>
                <w:szCs w:val="24"/>
              </w:rPr>
              <w:t xml:space="preserve">from </w:t>
            </w:r>
            <w:proofErr w:type="spellStart"/>
            <w:proofErr w:type="gramStart"/>
            <w:r w:rsidRPr="00571027">
              <w:rPr>
                <w:rFonts w:ascii="Bookman Old Style" w:hAnsi="Bookman Old Style"/>
                <w:bCs/>
                <w:sz w:val="24"/>
                <w:szCs w:val="24"/>
              </w:rPr>
              <w:t>bokeh.plotting</w:t>
            </w:r>
            <w:proofErr w:type="spellEnd"/>
            <w:proofErr w:type="gramEnd"/>
            <w:r w:rsidRPr="00571027">
              <w:rPr>
                <w:rFonts w:ascii="Bookman Old Style" w:hAnsi="Bookman Old Style"/>
                <w:bCs/>
                <w:sz w:val="24"/>
                <w:szCs w:val="24"/>
              </w:rPr>
              <w:t xml:space="preserve"> import figure</w:t>
            </w:r>
          </w:p>
          <w:p w14:paraId="32794199" w14:textId="77777777" w:rsidR="00571027" w:rsidRPr="00571027" w:rsidRDefault="00571027" w:rsidP="0057102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71027">
              <w:rPr>
                <w:rFonts w:ascii="Bookman Old Style" w:hAnsi="Bookman Old Style"/>
                <w:bCs/>
                <w:sz w:val="24"/>
                <w:szCs w:val="24"/>
              </w:rPr>
              <w:t xml:space="preserve">from bokeh.io import </w:t>
            </w:r>
            <w:proofErr w:type="spellStart"/>
            <w:r w:rsidRPr="00571027">
              <w:rPr>
                <w:rFonts w:ascii="Bookman Old Style" w:hAnsi="Bookman Old Style"/>
                <w:bCs/>
                <w:sz w:val="24"/>
                <w:szCs w:val="24"/>
              </w:rPr>
              <w:t>output_file</w:t>
            </w:r>
            <w:proofErr w:type="spellEnd"/>
            <w:r w:rsidRPr="00571027">
              <w:rPr>
                <w:rFonts w:ascii="Bookman Old Style" w:hAnsi="Bookman Old Style"/>
                <w:bCs/>
                <w:sz w:val="24"/>
                <w:szCs w:val="24"/>
              </w:rPr>
              <w:t>, show</w:t>
            </w:r>
          </w:p>
          <w:p w14:paraId="70D6616C" w14:textId="77777777" w:rsidR="00571027" w:rsidRPr="00571027" w:rsidRDefault="00571027" w:rsidP="0057102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71027">
              <w:rPr>
                <w:rFonts w:ascii="Bookman Old Style" w:hAnsi="Bookman Old Style"/>
                <w:bCs/>
                <w:sz w:val="24"/>
                <w:szCs w:val="24"/>
              </w:rPr>
              <w:t>import pandas</w:t>
            </w:r>
          </w:p>
          <w:p w14:paraId="6B645A14" w14:textId="77777777" w:rsidR="00571027" w:rsidRPr="00571027" w:rsidRDefault="00571027" w:rsidP="0057102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71027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</w:p>
          <w:p w14:paraId="03E09633" w14:textId="77777777" w:rsidR="00571027" w:rsidRPr="00571027" w:rsidRDefault="00571027" w:rsidP="0057102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71027">
              <w:rPr>
                <w:rFonts w:ascii="Bookman Old Style" w:hAnsi="Bookman Old Style"/>
                <w:bCs/>
                <w:sz w:val="24"/>
                <w:szCs w:val="24"/>
              </w:rPr>
              <w:t>#prepare some data</w:t>
            </w:r>
          </w:p>
          <w:p w14:paraId="59EEC96A" w14:textId="77777777" w:rsidR="00571027" w:rsidRPr="00571027" w:rsidRDefault="00571027" w:rsidP="0057102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71027">
              <w:rPr>
                <w:rFonts w:ascii="Bookman Old Style" w:hAnsi="Bookman Old Style"/>
                <w:bCs/>
                <w:sz w:val="24"/>
                <w:szCs w:val="24"/>
              </w:rPr>
              <w:t>df=</w:t>
            </w:r>
            <w:proofErr w:type="spellStart"/>
            <w:proofErr w:type="gramStart"/>
            <w:r w:rsidRPr="00571027">
              <w:rPr>
                <w:rFonts w:ascii="Bookman Old Style" w:hAnsi="Bookman Old Style"/>
                <w:bCs/>
                <w:sz w:val="24"/>
                <w:szCs w:val="24"/>
              </w:rPr>
              <w:t>pandas.read</w:t>
            </w:r>
            <w:proofErr w:type="gramEnd"/>
            <w:r w:rsidRPr="00571027">
              <w:rPr>
                <w:rFonts w:ascii="Bookman Old Style" w:hAnsi="Bookman Old Style"/>
                <w:bCs/>
                <w:sz w:val="24"/>
                <w:szCs w:val="24"/>
              </w:rPr>
              <w:t>_csv</w:t>
            </w:r>
            <w:proofErr w:type="spellEnd"/>
            <w:r w:rsidRPr="00571027">
              <w:rPr>
                <w:rFonts w:ascii="Bookman Old Style" w:hAnsi="Bookman Old Style"/>
                <w:bCs/>
                <w:sz w:val="24"/>
                <w:szCs w:val="24"/>
              </w:rPr>
              <w:t>("http://pythonhow.com/data/bachelors.csv")</w:t>
            </w:r>
          </w:p>
          <w:p w14:paraId="38B1CBC3" w14:textId="77777777" w:rsidR="00571027" w:rsidRPr="00571027" w:rsidRDefault="00571027" w:rsidP="0057102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71027">
              <w:rPr>
                <w:rFonts w:ascii="Bookman Old Style" w:hAnsi="Bookman Old Style"/>
                <w:bCs/>
                <w:sz w:val="24"/>
                <w:szCs w:val="24"/>
              </w:rPr>
              <w:t>x=df["Year"]</w:t>
            </w:r>
          </w:p>
          <w:p w14:paraId="17E2D308" w14:textId="77777777" w:rsidR="00571027" w:rsidRPr="00571027" w:rsidRDefault="00571027" w:rsidP="0057102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71027">
              <w:rPr>
                <w:rFonts w:ascii="Bookman Old Style" w:hAnsi="Bookman Old Style"/>
                <w:bCs/>
                <w:sz w:val="24"/>
                <w:szCs w:val="24"/>
              </w:rPr>
              <w:t>y=df["Engineering"]</w:t>
            </w:r>
          </w:p>
          <w:p w14:paraId="73C68F8D" w14:textId="77777777" w:rsidR="00571027" w:rsidRPr="00571027" w:rsidRDefault="00571027" w:rsidP="0057102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71027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</w:p>
          <w:p w14:paraId="237E1686" w14:textId="77777777" w:rsidR="00571027" w:rsidRPr="00571027" w:rsidRDefault="00571027" w:rsidP="0057102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71027">
              <w:rPr>
                <w:rFonts w:ascii="Bookman Old Style" w:hAnsi="Bookman Old Style"/>
                <w:bCs/>
                <w:sz w:val="24"/>
                <w:szCs w:val="24"/>
              </w:rPr>
              <w:t>#prepare the output file</w:t>
            </w:r>
          </w:p>
          <w:p w14:paraId="3732E7B9" w14:textId="77777777" w:rsidR="00571027" w:rsidRPr="00571027" w:rsidRDefault="00571027" w:rsidP="0057102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571027">
              <w:rPr>
                <w:rFonts w:ascii="Bookman Old Style" w:hAnsi="Bookman Old Style"/>
                <w:bCs/>
                <w:sz w:val="24"/>
                <w:szCs w:val="24"/>
              </w:rPr>
              <w:t>output_file</w:t>
            </w:r>
            <w:proofErr w:type="spellEnd"/>
            <w:r w:rsidRPr="00571027">
              <w:rPr>
                <w:rFonts w:ascii="Bookman Old Style" w:hAnsi="Bookman Old Style"/>
                <w:bCs/>
                <w:sz w:val="24"/>
                <w:szCs w:val="24"/>
              </w:rPr>
              <w:t>("Line_from_bachelors.html")</w:t>
            </w:r>
          </w:p>
          <w:p w14:paraId="36F08444" w14:textId="77777777" w:rsidR="00571027" w:rsidRPr="00571027" w:rsidRDefault="00571027" w:rsidP="0057102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71027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</w:p>
          <w:p w14:paraId="440EF94C" w14:textId="77777777" w:rsidR="00571027" w:rsidRPr="00571027" w:rsidRDefault="00571027" w:rsidP="0057102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71027">
              <w:rPr>
                <w:rFonts w:ascii="Bookman Old Style" w:hAnsi="Bookman Old Style"/>
                <w:bCs/>
                <w:sz w:val="24"/>
                <w:szCs w:val="24"/>
              </w:rPr>
              <w:t>#create a figure object</w:t>
            </w:r>
          </w:p>
          <w:p w14:paraId="0D7EB539" w14:textId="77777777" w:rsidR="00571027" w:rsidRPr="00571027" w:rsidRDefault="00571027" w:rsidP="0057102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71027">
              <w:rPr>
                <w:rFonts w:ascii="Bookman Old Style" w:hAnsi="Bookman Old Style"/>
                <w:bCs/>
                <w:sz w:val="24"/>
                <w:szCs w:val="24"/>
              </w:rPr>
              <w:t>f=</w:t>
            </w:r>
            <w:proofErr w:type="gramStart"/>
            <w:r w:rsidRPr="00571027">
              <w:rPr>
                <w:rFonts w:ascii="Bookman Old Style" w:hAnsi="Bookman Old Style"/>
                <w:bCs/>
                <w:sz w:val="24"/>
                <w:szCs w:val="24"/>
              </w:rPr>
              <w:t>figure(</w:t>
            </w:r>
            <w:proofErr w:type="gramEnd"/>
            <w:r w:rsidRPr="00571027">
              <w:rPr>
                <w:rFonts w:ascii="Bookman Old Style" w:hAnsi="Bookman Old Style"/>
                <w:bCs/>
                <w:sz w:val="24"/>
                <w:szCs w:val="24"/>
              </w:rPr>
              <w:t>)</w:t>
            </w:r>
          </w:p>
          <w:p w14:paraId="50FB12AA" w14:textId="77777777" w:rsidR="00571027" w:rsidRPr="00571027" w:rsidRDefault="00571027" w:rsidP="0057102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71027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</w:p>
          <w:p w14:paraId="4B07DE1F" w14:textId="77777777" w:rsidR="00571027" w:rsidRPr="00571027" w:rsidRDefault="00571027" w:rsidP="0057102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71027">
              <w:rPr>
                <w:rFonts w:ascii="Bookman Old Style" w:hAnsi="Bookman Old Style"/>
                <w:bCs/>
                <w:sz w:val="24"/>
                <w:szCs w:val="24"/>
              </w:rPr>
              <w:t>#create line plot</w:t>
            </w:r>
          </w:p>
          <w:p w14:paraId="07E1275A" w14:textId="77777777" w:rsidR="00571027" w:rsidRPr="00571027" w:rsidRDefault="00571027" w:rsidP="0057102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proofErr w:type="gramStart"/>
            <w:r w:rsidRPr="00571027">
              <w:rPr>
                <w:rFonts w:ascii="Bookman Old Style" w:hAnsi="Bookman Old Style"/>
                <w:bCs/>
                <w:sz w:val="24"/>
                <w:szCs w:val="24"/>
              </w:rPr>
              <w:t>f.line</w:t>
            </w:r>
            <w:proofErr w:type="spellEnd"/>
            <w:proofErr w:type="gramEnd"/>
            <w:r w:rsidRPr="00571027">
              <w:rPr>
                <w:rFonts w:ascii="Bookman Old Style" w:hAnsi="Bookman Old Style"/>
                <w:bCs/>
                <w:sz w:val="24"/>
                <w:szCs w:val="24"/>
              </w:rPr>
              <w:t>(</w:t>
            </w:r>
            <w:proofErr w:type="spellStart"/>
            <w:r w:rsidRPr="00571027">
              <w:rPr>
                <w:rFonts w:ascii="Bookman Old Style" w:hAnsi="Bookman Old Style"/>
                <w:bCs/>
                <w:sz w:val="24"/>
                <w:szCs w:val="24"/>
              </w:rPr>
              <w:t>x,y</w:t>
            </w:r>
            <w:proofErr w:type="spellEnd"/>
            <w:r w:rsidRPr="00571027">
              <w:rPr>
                <w:rFonts w:ascii="Bookman Old Style" w:hAnsi="Bookman Old Style"/>
                <w:bCs/>
                <w:sz w:val="24"/>
                <w:szCs w:val="24"/>
              </w:rPr>
              <w:t>)</w:t>
            </w:r>
          </w:p>
          <w:p w14:paraId="63AF643C" w14:textId="77777777" w:rsidR="00571027" w:rsidRPr="00571027" w:rsidRDefault="00571027" w:rsidP="0057102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71027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</w:p>
          <w:p w14:paraId="5AA54902" w14:textId="77777777" w:rsidR="00571027" w:rsidRPr="00571027" w:rsidRDefault="00571027" w:rsidP="0057102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71027">
              <w:rPr>
                <w:rFonts w:ascii="Bookman Old Style" w:hAnsi="Bookman Old Style"/>
                <w:bCs/>
                <w:sz w:val="24"/>
                <w:szCs w:val="24"/>
              </w:rPr>
              <w:t>#write the plot in the figure object</w:t>
            </w:r>
          </w:p>
          <w:p w14:paraId="698FAD8B" w14:textId="52590076" w:rsidR="00571027" w:rsidRPr="00571027" w:rsidRDefault="00571027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571027">
              <w:rPr>
                <w:rFonts w:ascii="Bookman Old Style" w:hAnsi="Bookman Old Style"/>
                <w:bCs/>
                <w:sz w:val="24"/>
                <w:szCs w:val="24"/>
              </w:rPr>
              <w:t>S</w:t>
            </w:r>
            <w:r w:rsidRPr="00571027">
              <w:rPr>
                <w:rFonts w:ascii="Bookman Old Style" w:hAnsi="Bookman Old Style"/>
                <w:bCs/>
                <w:sz w:val="24"/>
                <w:szCs w:val="24"/>
              </w:rPr>
              <w:t>how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(f)</w:t>
            </w:r>
          </w:p>
          <w:p w14:paraId="5E56439A" w14:textId="59192870" w:rsidR="00DF7696" w:rsidRDefault="00571027" w:rsidP="009A3D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        </w:t>
            </w:r>
          </w:p>
          <w:p w14:paraId="236723EE" w14:textId="45D6D92C" w:rsidR="00571027" w:rsidRPr="003F1B3E" w:rsidRDefault="00571027" w:rsidP="009A3D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14:paraId="373F8E6A" w14:textId="35F9D167" w:rsidR="00DF7696" w:rsidRDefault="00DF7696" w:rsidP="00DF7696">
      <w:pPr>
        <w:rPr>
          <w:b/>
          <w:sz w:val="24"/>
          <w:szCs w:val="24"/>
        </w:rPr>
      </w:pPr>
    </w:p>
    <w:p w14:paraId="4BE31D28" w14:textId="77777777" w:rsidR="0031763D" w:rsidRPr="00DF7696" w:rsidRDefault="0031763D" w:rsidP="00DF7696">
      <w:pPr>
        <w:rPr>
          <w:b/>
          <w:sz w:val="24"/>
          <w:szCs w:val="24"/>
        </w:rPr>
      </w:pPr>
    </w:p>
    <w:sectPr w:rsidR="0031763D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64B4"/>
    <w:multiLevelType w:val="hybridMultilevel"/>
    <w:tmpl w:val="319ED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3BA"/>
    <w:multiLevelType w:val="hybridMultilevel"/>
    <w:tmpl w:val="8C2CE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02A3"/>
    <w:multiLevelType w:val="hybridMultilevel"/>
    <w:tmpl w:val="AAC4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94FFA"/>
    <w:multiLevelType w:val="hybridMultilevel"/>
    <w:tmpl w:val="DF462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8422F"/>
    <w:multiLevelType w:val="hybridMultilevel"/>
    <w:tmpl w:val="CF9897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633BD"/>
    <w:multiLevelType w:val="hybridMultilevel"/>
    <w:tmpl w:val="472A9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30776"/>
    <w:multiLevelType w:val="hybridMultilevel"/>
    <w:tmpl w:val="CE402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84989"/>
    <w:multiLevelType w:val="hybridMultilevel"/>
    <w:tmpl w:val="C1CC6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F6674"/>
    <w:multiLevelType w:val="hybridMultilevel"/>
    <w:tmpl w:val="8E0AAC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E3C9B"/>
    <w:multiLevelType w:val="hybridMultilevel"/>
    <w:tmpl w:val="8BB87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13F80"/>
    <w:multiLevelType w:val="hybridMultilevel"/>
    <w:tmpl w:val="B09AB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06AFB"/>
    <w:multiLevelType w:val="hybridMultilevel"/>
    <w:tmpl w:val="D4D8E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B0350"/>
    <w:multiLevelType w:val="hybridMultilevel"/>
    <w:tmpl w:val="ABA8F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D75FB"/>
    <w:multiLevelType w:val="hybridMultilevel"/>
    <w:tmpl w:val="FBB4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E2569"/>
    <w:multiLevelType w:val="hybridMultilevel"/>
    <w:tmpl w:val="3D7E5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F5F63"/>
    <w:multiLevelType w:val="hybridMultilevel"/>
    <w:tmpl w:val="6B367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F55BB"/>
    <w:multiLevelType w:val="hybridMultilevel"/>
    <w:tmpl w:val="7FD0F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E74C4"/>
    <w:multiLevelType w:val="hybridMultilevel"/>
    <w:tmpl w:val="CABC2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44288"/>
    <w:multiLevelType w:val="hybridMultilevel"/>
    <w:tmpl w:val="55A87B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087A31"/>
    <w:multiLevelType w:val="hybridMultilevel"/>
    <w:tmpl w:val="129E7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13922"/>
    <w:multiLevelType w:val="hybridMultilevel"/>
    <w:tmpl w:val="9452B7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317CF3"/>
    <w:multiLevelType w:val="hybridMultilevel"/>
    <w:tmpl w:val="228CD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F208A"/>
    <w:multiLevelType w:val="hybridMultilevel"/>
    <w:tmpl w:val="1D1E5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965E8"/>
    <w:multiLevelType w:val="hybridMultilevel"/>
    <w:tmpl w:val="70584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C3C43"/>
    <w:multiLevelType w:val="hybridMultilevel"/>
    <w:tmpl w:val="4106E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369CF"/>
    <w:multiLevelType w:val="hybridMultilevel"/>
    <w:tmpl w:val="D528F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13"/>
  </w:num>
  <w:num w:numId="5">
    <w:abstractNumId w:val="17"/>
  </w:num>
  <w:num w:numId="6">
    <w:abstractNumId w:val="23"/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24"/>
  </w:num>
  <w:num w:numId="12">
    <w:abstractNumId w:val="14"/>
  </w:num>
  <w:num w:numId="13">
    <w:abstractNumId w:val="2"/>
  </w:num>
  <w:num w:numId="14">
    <w:abstractNumId w:val="19"/>
  </w:num>
  <w:num w:numId="15">
    <w:abstractNumId w:val="16"/>
  </w:num>
  <w:num w:numId="16">
    <w:abstractNumId w:val="12"/>
  </w:num>
  <w:num w:numId="17">
    <w:abstractNumId w:val="11"/>
  </w:num>
  <w:num w:numId="18">
    <w:abstractNumId w:val="21"/>
  </w:num>
  <w:num w:numId="19">
    <w:abstractNumId w:val="5"/>
  </w:num>
  <w:num w:numId="20">
    <w:abstractNumId w:val="15"/>
  </w:num>
  <w:num w:numId="21">
    <w:abstractNumId w:val="25"/>
  </w:num>
  <w:num w:numId="22">
    <w:abstractNumId w:val="18"/>
  </w:num>
  <w:num w:numId="23">
    <w:abstractNumId w:val="8"/>
  </w:num>
  <w:num w:numId="24">
    <w:abstractNumId w:val="22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43305"/>
    <w:rsid w:val="00132C7D"/>
    <w:rsid w:val="00184C0F"/>
    <w:rsid w:val="00200638"/>
    <w:rsid w:val="002B416B"/>
    <w:rsid w:val="00313B93"/>
    <w:rsid w:val="0031763D"/>
    <w:rsid w:val="003230F1"/>
    <w:rsid w:val="003F1B3E"/>
    <w:rsid w:val="00495979"/>
    <w:rsid w:val="004C531E"/>
    <w:rsid w:val="00515911"/>
    <w:rsid w:val="00553980"/>
    <w:rsid w:val="00571027"/>
    <w:rsid w:val="005D4939"/>
    <w:rsid w:val="006332EF"/>
    <w:rsid w:val="0068430E"/>
    <w:rsid w:val="00695143"/>
    <w:rsid w:val="007040C9"/>
    <w:rsid w:val="007A6166"/>
    <w:rsid w:val="009A3DC0"/>
    <w:rsid w:val="009B1DF0"/>
    <w:rsid w:val="009E67DC"/>
    <w:rsid w:val="00A02208"/>
    <w:rsid w:val="00A6614F"/>
    <w:rsid w:val="00A71A8B"/>
    <w:rsid w:val="00AB605A"/>
    <w:rsid w:val="00D119CB"/>
    <w:rsid w:val="00DF7696"/>
    <w:rsid w:val="00F211E9"/>
    <w:rsid w:val="00FE227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61DA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166"/>
    <w:pPr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116C-4E73-45F1-8AD6-8CA80C4E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Kavya M M</cp:lastModifiedBy>
  <cp:revision>5</cp:revision>
  <dcterms:created xsi:type="dcterms:W3CDTF">2020-06-05T08:02:00Z</dcterms:created>
  <dcterms:modified xsi:type="dcterms:W3CDTF">2020-06-05T12:51:00Z</dcterms:modified>
</cp:coreProperties>
</file>